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0D7" w14:textId="6232E966" w:rsidR="00827AB8" w:rsidRDefault="00E773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41411" wp14:editId="5369534D">
                <wp:simplePos x="0" y="0"/>
                <wp:positionH relativeFrom="column">
                  <wp:posOffset>6819900</wp:posOffset>
                </wp:positionH>
                <wp:positionV relativeFrom="paragraph">
                  <wp:posOffset>3076575</wp:posOffset>
                </wp:positionV>
                <wp:extent cx="2562225" cy="368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F1DC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 am</w:t>
                            </w:r>
                          </w:p>
                          <w:p w14:paraId="74BC60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14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7pt;margin-top:242.25pt;width:201.7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" filled="f" stroked="f">
                <v:textbox>
                  <w:txbxContent>
                    <w:p w14:paraId="3225F1DC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 am</w:t>
                      </w:r>
                    </w:p>
                    <w:p w14:paraId="74BC60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2D82C" wp14:editId="71973A1C">
                <wp:simplePos x="0" y="0"/>
                <wp:positionH relativeFrom="column">
                  <wp:posOffset>7162800</wp:posOffset>
                </wp:positionH>
                <wp:positionV relativeFrom="paragraph">
                  <wp:posOffset>3600450</wp:posOffset>
                </wp:positionV>
                <wp:extent cx="2279650" cy="11080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AC23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xxxx@xxxx.xxxxx.xx</w:t>
                            </w:r>
                          </w:p>
                          <w:p w14:paraId="5C5C92C1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D82C" id="Text Box 8" o:spid="_x0000_s1027" type="#_x0000_t202" style="position:absolute;margin-left:564pt;margin-top:283.5pt;width:179.5pt;height:8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VtrAIAAKs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" filled="f" stroked="f">
                <v:textbox>
                  <w:txbxContent>
                    <w:p w14:paraId="4554AC23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xxxx@xxxx.xxxxx.xx</w:t>
                      </w:r>
                    </w:p>
                    <w:p w14:paraId="5C5C92C1" w14:textId="77777777" w:rsidR="00783E4F" w:rsidRPr="00482A25" w:rsidRDefault="00783E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100612" wp14:editId="25217F06">
                <wp:simplePos x="0" y="0"/>
                <wp:positionH relativeFrom="column">
                  <wp:posOffset>7277100</wp:posOffset>
                </wp:positionH>
                <wp:positionV relativeFrom="paragraph">
                  <wp:posOffset>2095500</wp:posOffset>
                </wp:positionV>
                <wp:extent cx="2012950" cy="552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E5C8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0 Sample Street,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0612" id="Text Box 5" o:spid="_x0000_s1028" type="#_x0000_t202" style="position:absolute;margin-left:573pt;margin-top:165pt;width:158.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" filled="f" stroked="f">
                <v:textbox>
                  <w:txbxContent>
                    <w:p w14:paraId="64B2E5C8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0 Sample Street, Subu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2CA18C" wp14:editId="35F7B963">
                <wp:simplePos x="0" y="0"/>
                <wp:positionH relativeFrom="column">
                  <wp:posOffset>152400</wp:posOffset>
                </wp:positionH>
                <wp:positionV relativeFrom="paragraph">
                  <wp:posOffset>4184650</wp:posOffset>
                </wp:positionV>
                <wp:extent cx="4356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104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 xml:space="preserve"> Name</w:t>
                            </w:r>
                          </w:p>
                          <w:p w14:paraId="7A70F9F7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18C" id="Text Box 3" o:spid="_x0000_s1029" type="#_x0000_t202" style="position:absolute;margin-left:12pt;margin-top:329.5pt;width:343pt;height:36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" filled="f" stroked="f">
                <v:textbox>
                  <w:txbxContent>
                    <w:p w14:paraId="019CE104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 xml:space="preserve"> Name</w:t>
                      </w:r>
                    </w:p>
                    <w:p w14:paraId="7A70F9F7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346E86" wp14:editId="59B685E5">
                <wp:simplePos x="0" y="0"/>
                <wp:positionH relativeFrom="column">
                  <wp:posOffset>114300</wp:posOffset>
                </wp:positionH>
                <wp:positionV relativeFrom="paragraph">
                  <wp:posOffset>4657725</wp:posOffset>
                </wp:positionV>
                <wp:extent cx="4432300" cy="609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FFA5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248D2E04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572B1775" w14:textId="77777777" w:rsidR="00783E4F" w:rsidRPr="00FF7303" w:rsidRDefault="00783E4F" w:rsidP="006E6E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E86" id="Text Box 4" o:spid="_x0000_s1030" type="#_x0000_t202" style="position:absolute;margin-left:9pt;margin-top:366.75pt;width:349pt;height:48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76qw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" filled="f" stroked="f">
                <v:textbox>
                  <w:txbxContent>
                    <w:p w14:paraId="3AE5FFA5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248D2E04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572B1775" w14:textId="77777777" w:rsidR="00783E4F" w:rsidRPr="00FF7303" w:rsidRDefault="00783E4F" w:rsidP="006E6E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1AC959" wp14:editId="3A93FF00">
                <wp:simplePos x="0" y="0"/>
                <wp:positionH relativeFrom="column">
                  <wp:posOffset>152400</wp:posOffset>
                </wp:positionH>
                <wp:positionV relativeFrom="paragraph">
                  <wp:posOffset>3378200</wp:posOffset>
                </wp:positionV>
                <wp:extent cx="4330700" cy="3175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1583" w14:textId="77777777" w:rsidR="00924FCD" w:rsidRPr="00FF7303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  <w:t>You are invited to celebrate National Volunteer Week with</w:t>
                            </w:r>
                          </w:p>
                          <w:p w14:paraId="76160AD1" w14:textId="77777777" w:rsidR="00924FCD" w:rsidRPr="00482A25" w:rsidRDefault="00924F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959" id="Text Box 2" o:spid="_x0000_s1031" type="#_x0000_t202" style="position:absolute;margin-left:12pt;margin-top:266pt;width:341pt;height: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eWrA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" filled="f" stroked="f">
                <v:textbox>
                  <w:txbxContent>
                    <w:p w14:paraId="1A101583" w14:textId="77777777" w:rsidR="00924FCD" w:rsidRPr="00FF7303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</w:rPr>
                        <w:t>You are invited to celebrate National Volunteer Week with</w:t>
                      </w:r>
                    </w:p>
                    <w:p w14:paraId="76160AD1" w14:textId="77777777" w:rsidR="00924FCD" w:rsidRPr="00482A25" w:rsidRDefault="00924F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A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E24E5" wp14:editId="5EB9E373">
                <wp:simplePos x="0" y="0"/>
                <wp:positionH relativeFrom="column">
                  <wp:posOffset>6838950</wp:posOffset>
                </wp:positionH>
                <wp:positionV relativeFrom="paragraph">
                  <wp:posOffset>2581275</wp:posOffset>
                </wp:positionV>
                <wp:extent cx="2501900" cy="495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F81B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Day XX May</w:t>
                            </w:r>
                          </w:p>
                          <w:p w14:paraId="0F8C0F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24E5" id="Text Box 6" o:spid="_x0000_s1032" type="#_x0000_t202" style="position:absolute;margin-left:538.5pt;margin-top:203.25pt;width:197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VdrAIAAKo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" filled="f" stroked="f">
                <v:textbox>
                  <w:txbxContent>
                    <w:p w14:paraId="5585F81B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Day XX May</w:t>
                      </w:r>
                    </w:p>
                    <w:p w14:paraId="0F8C0F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BFCB75" wp14:editId="097CCE67">
                <wp:simplePos x="0" y="0"/>
                <wp:positionH relativeFrom="column">
                  <wp:posOffset>7010400</wp:posOffset>
                </wp:positionH>
                <wp:positionV relativeFrom="paragraph">
                  <wp:posOffset>4571365</wp:posOffset>
                </wp:positionV>
                <wp:extent cx="1544400" cy="676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18FD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o</w:t>
                            </w:r>
                          </w:p>
                          <w:p w14:paraId="41ED8D82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75" id="Text Box 9" o:spid="_x0000_s1033" type="#_x0000_t202" style="position:absolute;margin-left:552pt;margin-top:359.95pt;width:121.6pt;height:5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" filled="f" stroked="f">
                <v:textbox>
                  <w:txbxContent>
                    <w:p w14:paraId="798A18FD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o</w:t>
                      </w:r>
                    </w:p>
                    <w:p w14:paraId="41ED8D82" w14:textId="77777777" w:rsidR="00783E4F" w:rsidRPr="00482A25" w:rsidRDefault="00783E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87AF" wp14:editId="141D357F">
                <wp:simplePos x="0" y="0"/>
                <wp:positionH relativeFrom="column">
                  <wp:posOffset>203200</wp:posOffset>
                </wp:positionH>
                <wp:positionV relativeFrom="paragraph">
                  <wp:posOffset>3035300</wp:posOffset>
                </wp:positionV>
                <wp:extent cx="4241800" cy="469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4C8D" w14:textId="77777777" w:rsidR="00924FCD" w:rsidRPr="00B913BC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913B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First Name Last name</w:t>
                            </w:r>
                          </w:p>
                          <w:p w14:paraId="7561B328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87AF" id="Text Box 1" o:spid="_x0000_s1034" type="#_x0000_t202" style="position:absolute;margin-left:16pt;margin-top:239pt;width:334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h6qQIAAKo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" filled="f" stroked="f">
                <v:textbox>
                  <w:txbxContent>
                    <w:p w14:paraId="648C4C8D" w14:textId="77777777" w:rsidR="00924FCD" w:rsidRPr="00B913BC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r w:rsidRPr="00B913B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First Name Last name</w:t>
                      </w:r>
                    </w:p>
                    <w:p w14:paraId="7561B328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AB7028">
        <w:t xml:space="preserve"> </w:t>
      </w:r>
      <w:bookmarkStart w:id="0" w:name="_GoBack"/>
      <w:bookmarkEnd w:id="0"/>
    </w:p>
    <w:sectPr w:rsidR="00827AB8" w:rsidSect="00BC76FB">
      <w:headerReference w:type="even" r:id="rId10"/>
      <w:headerReference w:type="default" r:id="rId11"/>
      <w:headerReference w:type="firs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7466" w14:textId="77777777" w:rsidR="00924FCD" w:rsidRDefault="00924FCD" w:rsidP="00A03B5C">
      <w:r>
        <w:separator/>
      </w:r>
    </w:p>
  </w:endnote>
  <w:endnote w:type="continuationSeparator" w:id="0">
    <w:p w14:paraId="68D8D84E" w14:textId="77777777" w:rsidR="00924FCD" w:rsidRDefault="00924FCD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F259" w14:textId="77777777" w:rsidR="00924FCD" w:rsidRDefault="00924FCD" w:rsidP="00A03B5C">
      <w:r>
        <w:separator/>
      </w:r>
    </w:p>
  </w:footnote>
  <w:footnote w:type="continuationSeparator" w:id="0">
    <w:p w14:paraId="7BB0221F" w14:textId="77777777" w:rsidR="00924FCD" w:rsidRDefault="00924FCD" w:rsidP="00A0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F83B" w14:textId="481DBB9D" w:rsidR="00924FCD" w:rsidRDefault="00450888">
    <w:pPr>
      <w:pStyle w:val="Header"/>
    </w:pPr>
    <w:r>
      <w:rPr>
        <w:noProof/>
        <w:lang w:val="en-US"/>
      </w:rPr>
      <w:pict w14:anchorId="37B3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841.9pt;height:595.4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0C8B" w14:textId="51C7BA2F" w:rsidR="00924FCD" w:rsidRPr="006E6E4A" w:rsidRDefault="00CB3EF8" w:rsidP="006E6E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3368EF8" wp14:editId="475871E5">
          <wp:simplePos x="0" y="0"/>
          <wp:positionH relativeFrom="page">
            <wp:posOffset>21265</wp:posOffset>
          </wp:positionH>
          <wp:positionV relativeFrom="page">
            <wp:posOffset>0</wp:posOffset>
          </wp:positionV>
          <wp:extent cx="10652400" cy="75307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vitation-NVW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2400" cy="753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9FAF" w14:textId="77F7746B" w:rsidR="00924FCD" w:rsidRDefault="00450888">
    <w:pPr>
      <w:pStyle w:val="Header"/>
    </w:pPr>
    <w:r>
      <w:rPr>
        <w:noProof/>
        <w:lang w:val="en-US"/>
      </w:rPr>
      <w:pict w14:anchorId="6B3A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841.9pt;height:595.4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B"/>
    <w:rsid w:val="000243DC"/>
    <w:rsid w:val="00040521"/>
    <w:rsid w:val="00111617"/>
    <w:rsid w:val="0015196B"/>
    <w:rsid w:val="002411EA"/>
    <w:rsid w:val="00252314"/>
    <w:rsid w:val="003F1440"/>
    <w:rsid w:val="00461758"/>
    <w:rsid w:val="00482A25"/>
    <w:rsid w:val="004E7E7D"/>
    <w:rsid w:val="006E6E4A"/>
    <w:rsid w:val="00783E4F"/>
    <w:rsid w:val="00827AB8"/>
    <w:rsid w:val="00886D46"/>
    <w:rsid w:val="00924FCD"/>
    <w:rsid w:val="00A03B5C"/>
    <w:rsid w:val="00AB7028"/>
    <w:rsid w:val="00B024AC"/>
    <w:rsid w:val="00B14764"/>
    <w:rsid w:val="00B913BC"/>
    <w:rsid w:val="00BC76FB"/>
    <w:rsid w:val="00BE06F0"/>
    <w:rsid w:val="00C06960"/>
    <w:rsid w:val="00CB3EF8"/>
    <w:rsid w:val="00E773E7"/>
    <w:rsid w:val="00F305B1"/>
    <w:rsid w:val="00F76A47"/>
    <w:rsid w:val="00F82F1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7F8E6"/>
  <w14:defaultImageDpi w14:val="300"/>
  <w15:docId w15:val="{88A0729D-19AA-4A44-A526-2FF0799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5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5C"/>
    <w:rPr>
      <w:lang w:val="en-AU"/>
    </w:rPr>
  </w:style>
  <w:style w:type="paragraph" w:customStyle="1" w:styleId="BasicParagraph">
    <w:name w:val="[Basic Paragraph]"/>
    <w:basedOn w:val="Normal"/>
    <w:uiPriority w:val="99"/>
    <w:rsid w:val="00924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E12E-93A4-434C-8ED3-CE044A418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FDD0-157C-4F2C-B6CD-93E2C4E220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81199-72C3-4753-A663-166F38482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1D11-AF7D-4767-8C6E-7A20A79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2</cp:revision>
  <dcterms:created xsi:type="dcterms:W3CDTF">2018-04-03T01:41:00Z</dcterms:created>
  <dcterms:modified xsi:type="dcterms:W3CDTF">2018-04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